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70</w:t>
        <w:tab/>
        <w:t>9375</w:t>
        <w:tab/>
        <w:t>Junior developer (m/f/d) process automation</w:t>
        <w:tab/>
        <w:t>Our new project is all about the implementation of robotic process automation in Halle.</w:t>
        <w:br/>
        <w:br/>
        <w:t>We are looking for a:n</w:t>
        <w:br/>
        <w:t>This position is to be filled within the framework of direct placement / within the framework of permanent placement.</w:t>
        <w:br/>
        <w:br/>
        <w:t>Junior developer (m/f/d) process automation</w:t>
        <w:br/>
        <w:br/>
        <w:t>Your tasks:</w:t>
        <w:br/>
        <w:t xml:space="preserve"> • Throughout the cycle you are involved in the implementation of software solutions using RPA software (development to go-live)</w:t>
        <w:br/>
        <w:t xml:space="preserve"> • Process optimization is also part of your range of tasks</w:t>
        <w:br/>
        <w:t xml:space="preserve"> • Together with your team, you carry out the appropriate further development of methods, concepts and tools</w:t>
        <w:br/>
        <w:br/>
        <w:t>Your qualifications:</w:t>
        <w:br/>
        <w:t xml:space="preserve"> • You have successfully completed a university degree in a technical or scientific field (e.g. mathematics, physics, (business) computer science).</w:t>
        <w:br/>
        <w:t xml:space="preserve"> • You have already gained initial professional experience in programming under C# or Visual Basic</w:t>
        <w:br/>
        <w:t xml:space="preserve"> • You like to familiarize yourself with new technologies and share your knowledge with the team</w:t>
        <w:br/>
        <w:t xml:space="preserve"> • You work in a structured and responsible manner</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IT developer (further education/training)</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6.5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